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90" w:rsidRDefault="00483D7C" w:rsidP="00F2503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13970</wp:posOffset>
            </wp:positionV>
            <wp:extent cx="25209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82" y="21478"/>
                <wp:lineTo x="21382" y="0"/>
                <wp:lineTo x="0" y="0"/>
              </wp:wrapPolygon>
            </wp:wrapTight>
            <wp:docPr id="7" name="Picture 7" descr="Tengd myn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gd myn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38" w:rsidRPr="00C12ADC">
        <w:rPr>
          <w:rFonts w:ascii="Arial" w:hAnsi="Arial" w:cs="Arial"/>
          <w:b/>
          <w:sz w:val="22"/>
          <w:szCs w:val="22"/>
        </w:rPr>
        <w:t xml:space="preserve">Námsefni: </w:t>
      </w:r>
    </w:p>
    <w:p w:rsidR="00F25038" w:rsidRPr="00C12ADC" w:rsidRDefault="00F25038" w:rsidP="00F25038">
      <w:p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Maður og náttúra ásamt gögnum frá kennara</w:t>
      </w:r>
    </w:p>
    <w:p w:rsidR="00F25038" w:rsidRPr="00B01190" w:rsidRDefault="00F25038" w:rsidP="00F25038">
      <w:pPr>
        <w:spacing w:line="360" w:lineRule="auto"/>
        <w:rPr>
          <w:rFonts w:ascii="Arial" w:hAnsi="Arial" w:cs="Arial"/>
          <w:sz w:val="18"/>
          <w:szCs w:val="22"/>
        </w:rPr>
      </w:pPr>
    </w:p>
    <w:p w:rsidR="00F25038" w:rsidRPr="00C12ADC" w:rsidRDefault="00F25038" w:rsidP="00F250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2ADC">
        <w:rPr>
          <w:rFonts w:ascii="Arial" w:hAnsi="Arial" w:cs="Arial"/>
          <w:b/>
          <w:sz w:val="22"/>
          <w:szCs w:val="22"/>
        </w:rPr>
        <w:t>Hæfniviðmið um viðfangsefni:</w:t>
      </w:r>
    </w:p>
    <w:p w:rsidR="00C12ADC" w:rsidRDefault="00F25038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Rökrætt umhverfismál frá ólíkum sjónarhornum er tengjast vatni, vatnsnotkun og sjó.</w:t>
      </w:r>
    </w:p>
    <w:p w:rsidR="00C12ADC" w:rsidRDefault="00F25038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Líst hringrás efna og flæði orku í náttúrunni, útskýrt ljóstillífun, bruna og gildi þeirra.</w:t>
      </w:r>
    </w:p>
    <w:p w:rsidR="00C12ADC" w:rsidRDefault="00B01190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pulagt, framkvæmt og</w:t>
      </w:r>
      <w:r w:rsidR="00F25038" w:rsidRPr="00C12ADC">
        <w:rPr>
          <w:rFonts w:ascii="Arial" w:hAnsi="Arial" w:cs="Arial"/>
          <w:sz w:val="22"/>
          <w:szCs w:val="22"/>
        </w:rPr>
        <w:t xml:space="preserve"> gert grein fyrir athugunum á námsþáttum að eigin vali er varða búsetu mannsins á jörðinni.</w:t>
      </w:r>
    </w:p>
    <w:p w:rsidR="00C12ADC" w:rsidRDefault="00F25038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Útskýrt og rætt ástæðu</w:t>
      </w:r>
      <w:r w:rsidR="00C12ADC">
        <w:rPr>
          <w:rFonts w:ascii="Arial" w:hAnsi="Arial" w:cs="Arial"/>
          <w:sz w:val="22"/>
          <w:szCs w:val="22"/>
        </w:rPr>
        <w:t>r náttúruverndar</w:t>
      </w:r>
    </w:p>
    <w:p w:rsidR="00C12ADC" w:rsidRDefault="00F25038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Útskýrt breytingar á landnotkun og tengsl þeirra við jarðvegseyðingu og orkuframleiðslu.</w:t>
      </w:r>
    </w:p>
    <w:p w:rsidR="00C12ADC" w:rsidRDefault="00F25038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Útskýrt árstíðabundið veðurlag og loftslagsbreytingar, ástæður og afleiðingar. </w:t>
      </w:r>
    </w:p>
    <w:p w:rsidR="00C12ADC" w:rsidRDefault="00F25038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Gert grein fyrir verndun og nýtingu náttúruauðlinda í tengslum við sjálfbæra þróun.</w:t>
      </w:r>
    </w:p>
    <w:p w:rsidR="00C12ADC" w:rsidRDefault="00F25038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 xml:space="preserve">Rætt á gagnrýninn hátt framleiðslu, flutning og förgun efna. </w:t>
      </w:r>
    </w:p>
    <w:p w:rsidR="00F25038" w:rsidRPr="00C12ADC" w:rsidRDefault="00F25038" w:rsidP="00C12AD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Sagt fyrir um þjónustu sem náttúrulegir ferlar veita.</w:t>
      </w:r>
    </w:p>
    <w:p w:rsidR="00F25038" w:rsidRPr="00B01190" w:rsidRDefault="00F25038" w:rsidP="00C12ADC">
      <w:pPr>
        <w:spacing w:line="360" w:lineRule="auto"/>
        <w:rPr>
          <w:rFonts w:ascii="Arial" w:hAnsi="Arial" w:cs="Arial"/>
          <w:sz w:val="18"/>
          <w:szCs w:val="22"/>
        </w:rPr>
      </w:pPr>
      <w:r w:rsidRPr="00C12ADC">
        <w:rPr>
          <w:rFonts w:ascii="Arial" w:hAnsi="Arial" w:cs="Arial"/>
          <w:sz w:val="22"/>
          <w:szCs w:val="22"/>
        </w:rPr>
        <w:t> </w:t>
      </w:r>
    </w:p>
    <w:p w:rsidR="00F25038" w:rsidRPr="00C12ADC" w:rsidRDefault="00F25038" w:rsidP="00F250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2ADC">
        <w:rPr>
          <w:rFonts w:ascii="Arial" w:hAnsi="Arial" w:cs="Arial"/>
          <w:b/>
          <w:sz w:val="22"/>
          <w:szCs w:val="22"/>
        </w:rPr>
        <w:t>Hæfniviðmið um verklag:</w:t>
      </w:r>
    </w:p>
    <w:p w:rsidR="00C12ADC" w:rsidRDefault="00F25038" w:rsidP="00C12AD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Beitt algengustu hugtökum og heitum í náttúrugreinum unglingastigsins</w:t>
      </w:r>
    </w:p>
    <w:p w:rsidR="00C12ADC" w:rsidRDefault="00F25038" w:rsidP="00C12AD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Lesið texta um náttúrufræði sér til gagns, umorðað hann og túlkað myndefni honum tengt</w:t>
      </w:r>
    </w:p>
    <w:p w:rsidR="00C12ADC" w:rsidRDefault="00F25038" w:rsidP="00C12AD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Aflað sér upplýsinga um náttúruvísindi með heimildum á íslensku og erlendum málum</w:t>
      </w:r>
    </w:p>
    <w:p w:rsidR="00C12ADC" w:rsidRDefault="00F25038" w:rsidP="00C12AD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Kannað áreiðanleika heimilda með því að nota hand- og fræðibækur og aðrar upplýsingaveitur</w:t>
      </w:r>
    </w:p>
    <w:p w:rsidR="00C12ADC" w:rsidRDefault="00F25038" w:rsidP="00C12AD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Gefið skýringar á og rökrætt valið efni úr athugunum og heimildum</w:t>
      </w:r>
    </w:p>
    <w:p w:rsidR="00F25038" w:rsidRPr="00C12ADC" w:rsidRDefault="00F25038" w:rsidP="00C12AD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C12ADC">
        <w:rPr>
          <w:rFonts w:ascii="Arial" w:hAnsi="Arial" w:cs="Arial"/>
          <w:sz w:val="22"/>
          <w:szCs w:val="22"/>
        </w:rPr>
        <w:t>Dregið ályktanir af gögnum og gefið ólíkar skýringar með því að nota ólík sjónarhorn</w:t>
      </w:r>
    </w:p>
    <w:p w:rsidR="00A90DD9" w:rsidRPr="00B01190" w:rsidRDefault="00A90DD9" w:rsidP="00A90DD9">
      <w:pPr>
        <w:spacing w:line="360" w:lineRule="auto"/>
        <w:rPr>
          <w:rFonts w:ascii="Arial" w:hAnsi="Arial" w:cs="Arial"/>
          <w:sz w:val="18"/>
          <w:szCs w:val="22"/>
          <w:u w:val="single"/>
        </w:rPr>
      </w:pPr>
    </w:p>
    <w:p w:rsidR="00A90DD9" w:rsidRPr="00D27DCF" w:rsidRDefault="00A90DD9" w:rsidP="00A90DD9">
      <w:pPr>
        <w:spacing w:line="360" w:lineRule="auto"/>
        <w:rPr>
          <w:rFonts w:ascii="Arial" w:hAnsi="Arial" w:cs="Arial"/>
          <w:b/>
        </w:rPr>
      </w:pPr>
      <w:r w:rsidRPr="00D27DCF">
        <w:rPr>
          <w:rFonts w:ascii="Arial" w:hAnsi="Arial" w:cs="Arial"/>
          <w:b/>
        </w:rPr>
        <w:t>Kennsluhættir:</w:t>
      </w:r>
    </w:p>
    <w:p w:rsidR="00A90DD9" w:rsidRDefault="00A90DD9" w:rsidP="00A90D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st verður við innlagnir, tilraunir, vettvangsferðir, útikennslu og umræður.</w:t>
      </w:r>
    </w:p>
    <w:p w:rsidR="00A90DD9" w:rsidRPr="00B01190" w:rsidRDefault="00A90DD9" w:rsidP="00A90DD9">
      <w:pPr>
        <w:spacing w:line="360" w:lineRule="auto"/>
        <w:rPr>
          <w:rFonts w:ascii="Arial" w:hAnsi="Arial" w:cs="Arial"/>
          <w:sz w:val="18"/>
          <w:szCs w:val="22"/>
        </w:rPr>
      </w:pPr>
    </w:p>
    <w:p w:rsidR="00A90DD9" w:rsidRPr="00DD70BF" w:rsidRDefault="00A90DD9" w:rsidP="00A90DD9">
      <w:pPr>
        <w:spacing w:line="360" w:lineRule="auto"/>
        <w:rPr>
          <w:rFonts w:ascii="Arial" w:hAnsi="Arial" w:cs="Arial"/>
          <w:b/>
          <w:szCs w:val="28"/>
        </w:rPr>
      </w:pPr>
      <w:r w:rsidRPr="00DD70BF">
        <w:rPr>
          <w:rFonts w:ascii="Arial" w:hAnsi="Arial" w:cs="Arial"/>
          <w:b/>
          <w:szCs w:val="28"/>
        </w:rPr>
        <w:t>Námsmat:</w:t>
      </w:r>
    </w:p>
    <w:p w:rsidR="00A90DD9" w:rsidRPr="00DD70BF" w:rsidRDefault="00483D7C" w:rsidP="00A90DD9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inkunnir eru gefnar í</w:t>
      </w:r>
      <w:r w:rsidR="00A90DD9" w:rsidRPr="00DD70BF">
        <w:rPr>
          <w:rFonts w:ascii="Arial" w:hAnsi="Arial" w:cs="Arial"/>
          <w:sz w:val="22"/>
          <w:szCs w:val="20"/>
        </w:rPr>
        <w:t xml:space="preserve"> A, B+, B, C+, C og D. Nemendur eru metnir jafnt og þétt frá upphafi til loka vetrarins og spila þar inn í allir þættir námsins, allt frá umræðum og frammistöðu í tímum til verkefna og kannana, með tilliti til þess að nemendur geta vissulega bætt hæfni sína á öllum sviðum. Matsviðmið má finna í kafla 22.4 Aðalnámskrá grunnskóla frá árinu 2013, eða á mentor.</w:t>
      </w:r>
    </w:p>
    <w:p w:rsidR="00174F96" w:rsidRPr="00006DFE" w:rsidRDefault="00174F96" w:rsidP="00483D7C">
      <w:pPr>
        <w:jc w:val="center"/>
        <w:rPr>
          <w:rFonts w:asciiTheme="majorHAnsi" w:hAnsiTheme="majorHAnsi" w:cs="Arial"/>
          <w:b/>
          <w:sz w:val="36"/>
          <w:szCs w:val="28"/>
        </w:rPr>
      </w:pPr>
      <w:r w:rsidRPr="00006DFE">
        <w:rPr>
          <w:rFonts w:asciiTheme="majorHAnsi" w:hAnsiTheme="majorHAnsi" w:cs="Arial"/>
          <w:b/>
          <w:sz w:val="36"/>
          <w:szCs w:val="28"/>
        </w:rPr>
        <w:t>Kennsluáætlun</w:t>
      </w:r>
      <w:r w:rsidR="00161CE4" w:rsidRPr="00006DFE">
        <w:rPr>
          <w:rFonts w:asciiTheme="majorHAnsi" w:hAnsiTheme="majorHAnsi" w:cs="Arial"/>
          <w:b/>
          <w:sz w:val="36"/>
          <w:szCs w:val="28"/>
        </w:rPr>
        <w:t xml:space="preserve"> 8.SM</w:t>
      </w:r>
    </w:p>
    <w:tbl>
      <w:tblPr>
        <w:tblStyle w:val="TableGrid"/>
        <w:tblpPr w:leftFromText="141" w:rightFromText="141" w:vertAnchor="text" w:horzAnchor="margin" w:tblpX="-202" w:tblpY="2"/>
        <w:tblW w:w="9154" w:type="dxa"/>
        <w:tblLayout w:type="fixed"/>
        <w:tblLook w:val="04A0" w:firstRow="1" w:lastRow="0" w:firstColumn="1" w:lastColumn="0" w:noHBand="0" w:noVBand="1"/>
      </w:tblPr>
      <w:tblGrid>
        <w:gridCol w:w="1783"/>
        <w:gridCol w:w="2410"/>
        <w:gridCol w:w="2268"/>
        <w:gridCol w:w="2693"/>
      </w:tblGrid>
      <w:tr w:rsidR="003062D9" w:rsidRPr="00306132" w:rsidTr="00127CFC">
        <w:trPr>
          <w:trHeight w:val="723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14279C" w:rsidRDefault="003062D9" w:rsidP="008116F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14279C">
              <w:rPr>
                <w:rFonts w:asciiTheme="majorHAnsi" w:hAnsiTheme="majorHAnsi" w:cs="Arial"/>
                <w:b/>
                <w:sz w:val="22"/>
              </w:rPr>
              <w:t>Dags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C000"/>
            <w:vAlign w:val="center"/>
          </w:tcPr>
          <w:p w:rsidR="003062D9" w:rsidRPr="0014279C" w:rsidRDefault="003062D9" w:rsidP="008116F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14279C">
              <w:rPr>
                <w:rFonts w:asciiTheme="majorHAnsi" w:hAnsiTheme="majorHAnsi" w:cs="Arial"/>
                <w:b/>
                <w:sz w:val="22"/>
              </w:rPr>
              <w:t>Mánudagur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C000"/>
            <w:vAlign w:val="center"/>
          </w:tcPr>
          <w:p w:rsidR="003062D9" w:rsidRPr="0014279C" w:rsidRDefault="003062D9" w:rsidP="008116F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Fimmtudagur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:rsidR="003062D9" w:rsidRPr="0014279C" w:rsidRDefault="003062D9" w:rsidP="008116F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Föstudagur</w:t>
            </w:r>
          </w:p>
        </w:tc>
      </w:tr>
      <w:tr w:rsidR="003062D9" w:rsidRPr="00306132" w:rsidTr="004B3315">
        <w:trPr>
          <w:trHeight w:val="464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14279C" w:rsidRDefault="00127CFC" w:rsidP="008116F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1. – 25</w:t>
            </w:r>
            <w:r w:rsidR="003062D9">
              <w:rPr>
                <w:rFonts w:asciiTheme="majorHAnsi" w:hAnsiTheme="majorHAnsi" w:cs="Arial"/>
                <w:b/>
                <w:sz w:val="22"/>
              </w:rPr>
              <w:t>.nóv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00"/>
            <w:vAlign w:val="center"/>
          </w:tcPr>
          <w:p w:rsidR="003062D9" w:rsidRPr="00306132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ipulagsdagur</w:t>
            </w:r>
          </w:p>
        </w:tc>
        <w:tc>
          <w:tcPr>
            <w:tcW w:w="2268" w:type="dxa"/>
            <w:tcBorders>
              <w:top w:val="thinThickThinSmallGap" w:sz="24" w:space="0" w:color="auto"/>
            </w:tcBorders>
            <w:vAlign w:val="bottom"/>
          </w:tcPr>
          <w:p w:rsidR="004B3315" w:rsidRDefault="004B3315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3062D9" w:rsidRPr="00127CFC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7CFC">
              <w:rPr>
                <w:rFonts w:asciiTheme="majorHAnsi" w:hAnsiTheme="majorHAnsi" w:cs="Arial"/>
                <w:sz w:val="20"/>
                <w:szCs w:val="20"/>
              </w:rPr>
              <w:t>Kynning á þema.</w:t>
            </w:r>
          </w:p>
          <w:p w:rsidR="003062D9" w:rsidRPr="009B4660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3062D9" w:rsidRP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tbúa forsíðu</w:t>
            </w:r>
          </w:p>
        </w:tc>
      </w:tr>
      <w:tr w:rsidR="003062D9" w:rsidRPr="00306132" w:rsidTr="004B3315">
        <w:trPr>
          <w:trHeight w:val="600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14279C" w:rsidRDefault="00127CFC" w:rsidP="00127CF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8.ág – 1</w:t>
            </w:r>
            <w:r w:rsidR="003062D9">
              <w:rPr>
                <w:rFonts w:asciiTheme="majorHAnsi" w:hAnsiTheme="majorHAnsi" w:cs="Arial"/>
                <w:b/>
                <w:sz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</w:rPr>
              <w:t xml:space="preserve"> 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1.kafli</w:t>
            </w:r>
          </w:p>
          <w:p w:rsidR="003062D9" w:rsidRPr="003062D9" w:rsidRDefault="004B3315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kaflann</w:t>
            </w:r>
          </w:p>
        </w:tc>
        <w:tc>
          <w:tcPr>
            <w:tcW w:w="2268" w:type="dxa"/>
          </w:tcPr>
          <w:p w:rsid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1.kafli</w:t>
            </w:r>
          </w:p>
          <w:p w:rsidR="003062D9" w:rsidRPr="00E96145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1.kafli</w:t>
            </w:r>
          </w:p>
          <w:p w:rsidR="003062D9" w:rsidRPr="00586600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</w:tr>
      <w:tr w:rsidR="003062D9" w:rsidRPr="00306132" w:rsidTr="00127CFC">
        <w:trPr>
          <w:trHeight w:val="547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14279C" w:rsidRDefault="00127CFC" w:rsidP="00127CF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4. – 8</w:t>
            </w:r>
            <w:r w:rsidR="003062D9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2"/>
              </w:rPr>
              <w:t>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3062D9" w:rsidRPr="00586600" w:rsidRDefault="00E2123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ð skrifa skýrslu</w:t>
            </w:r>
          </w:p>
        </w:tc>
        <w:tc>
          <w:tcPr>
            <w:tcW w:w="2268" w:type="dxa"/>
          </w:tcPr>
          <w:p w:rsidR="003062D9" w:rsidRDefault="00E2123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21239">
              <w:rPr>
                <w:rFonts w:asciiTheme="majorHAnsi" w:hAnsiTheme="majorHAnsi" w:cs="Arial"/>
                <w:sz w:val="20"/>
                <w:szCs w:val="20"/>
                <w:u w:val="single"/>
              </w:rPr>
              <w:t>Skýrsla 1</w:t>
            </w:r>
          </w:p>
          <w:p w:rsidR="00B41EBC" w:rsidRPr="00B41EBC" w:rsidRDefault="00B41EB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1EBC">
              <w:rPr>
                <w:rFonts w:asciiTheme="majorHAnsi" w:hAnsiTheme="majorHAnsi" w:cs="Arial"/>
                <w:sz w:val="20"/>
                <w:szCs w:val="20"/>
              </w:rPr>
              <w:t>Lífsnauðsynlegt vatn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E21239" w:rsidRPr="00E21239" w:rsidRDefault="00E2123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21239">
              <w:rPr>
                <w:rFonts w:asciiTheme="majorHAnsi" w:hAnsiTheme="majorHAnsi" w:cs="Arial"/>
                <w:sz w:val="20"/>
                <w:szCs w:val="20"/>
                <w:u w:val="single"/>
              </w:rPr>
              <w:t>Skýrsla 1</w:t>
            </w:r>
          </w:p>
          <w:p w:rsidR="003062D9" w:rsidRPr="00586600" w:rsidRDefault="00B41EB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1EBC">
              <w:rPr>
                <w:rFonts w:asciiTheme="majorHAnsi" w:hAnsiTheme="majorHAnsi" w:cs="Arial"/>
                <w:sz w:val="20"/>
                <w:szCs w:val="20"/>
              </w:rPr>
              <w:t>Lífsnauðsynlegt vatn</w:t>
            </w:r>
          </w:p>
        </w:tc>
      </w:tr>
      <w:tr w:rsidR="003062D9" w:rsidRPr="00306132" w:rsidTr="00127CFC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7C33F1" w:rsidRDefault="00127CFC" w:rsidP="00127CF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1</w:t>
            </w:r>
            <w:r w:rsidR="003062D9" w:rsidRPr="007C33F1">
              <w:rPr>
                <w:rFonts w:asciiTheme="majorHAnsi" w:hAnsiTheme="majorHAnsi" w:cs="Arial"/>
                <w:b/>
                <w:sz w:val="22"/>
              </w:rPr>
              <w:t>.</w:t>
            </w:r>
            <w:r w:rsidR="003062D9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</w:rPr>
              <w:t>– 15</w:t>
            </w:r>
            <w:r w:rsidR="003062D9" w:rsidRPr="007C33F1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2"/>
              </w:rPr>
              <w:t>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3062D9" w:rsidRP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era búin að lesa </w:t>
            </w:r>
            <w:r w:rsidR="00495B02">
              <w:rPr>
                <w:rFonts w:asciiTheme="majorHAnsi" w:hAnsiTheme="majorHAnsi" w:cs="Arial"/>
                <w:sz w:val="20"/>
                <w:szCs w:val="20"/>
              </w:rPr>
              <w:t>2.1, 2,2 og 2,3</w:t>
            </w:r>
          </w:p>
          <w:p w:rsidR="003062D9" w:rsidRPr="00E21239" w:rsidRDefault="00E21239" w:rsidP="0034722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1239">
              <w:rPr>
                <w:rFonts w:asciiTheme="majorHAnsi" w:hAnsiTheme="majorHAnsi" w:cs="Arial"/>
                <w:b/>
                <w:sz w:val="20"/>
                <w:szCs w:val="20"/>
              </w:rPr>
              <w:t>Skila skýrslu 1</w:t>
            </w:r>
          </w:p>
        </w:tc>
        <w:tc>
          <w:tcPr>
            <w:tcW w:w="2268" w:type="dxa"/>
          </w:tcPr>
          <w:p w:rsidR="003062D9" w:rsidRP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3062D9" w:rsidRPr="007C33F1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3062D9" w:rsidRP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3062D9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3062D9" w:rsidRPr="00586600" w:rsidRDefault="003062D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062D9" w:rsidRPr="00306132" w:rsidTr="004B3315">
        <w:trPr>
          <w:trHeight w:val="470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7C33F1" w:rsidRDefault="00127CFC" w:rsidP="007C33F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8</w:t>
            </w:r>
            <w:r w:rsidRPr="007C33F1">
              <w:rPr>
                <w:rFonts w:asciiTheme="majorHAnsi" w:hAnsiTheme="majorHAnsi" w:cs="Arial"/>
                <w:b/>
                <w:sz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</w:rPr>
              <w:t xml:space="preserve"> – 22</w:t>
            </w:r>
            <w:r w:rsidRPr="007C33F1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2"/>
              </w:rPr>
              <w:t>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E21239" w:rsidRDefault="00E2123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ýrsla 2</w:t>
            </w:r>
          </w:p>
          <w:p w:rsidR="00E21239" w:rsidRDefault="004B3315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ver er hvar og hvers vegna?</w:t>
            </w:r>
          </w:p>
        </w:tc>
        <w:tc>
          <w:tcPr>
            <w:tcW w:w="2268" w:type="dxa"/>
          </w:tcPr>
          <w:p w:rsidR="00E21239" w:rsidRDefault="00E2123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ýrsla 2</w:t>
            </w:r>
          </w:p>
          <w:p w:rsidR="00E21239" w:rsidRDefault="004B3315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ver er hvar og hvers vegna?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E21239" w:rsidRDefault="00E2123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ýrsla 2</w:t>
            </w:r>
          </w:p>
          <w:p w:rsidR="003062D9" w:rsidRDefault="004B3315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ver er hvar og hvers vegna?</w:t>
            </w:r>
          </w:p>
        </w:tc>
      </w:tr>
      <w:tr w:rsidR="003062D9" w:rsidRPr="00306132" w:rsidTr="00127CFC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7C33F1" w:rsidRDefault="00127CFC" w:rsidP="00127CF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5</w:t>
            </w:r>
            <w:r w:rsidRPr="007C33F1">
              <w:rPr>
                <w:rFonts w:asciiTheme="majorHAnsi" w:hAnsiTheme="majorHAnsi" w:cs="Arial"/>
                <w:b/>
                <w:sz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</w:rPr>
              <w:t xml:space="preserve"> – 29</w:t>
            </w:r>
            <w:r w:rsidRPr="007C33F1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2"/>
              </w:rPr>
              <w:t>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495B02" w:rsidRPr="003062D9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495B02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2.4, 2,5 og 2,6</w:t>
            </w:r>
          </w:p>
          <w:p w:rsidR="003062D9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kila skýrslu 2</w:t>
            </w:r>
          </w:p>
        </w:tc>
        <w:tc>
          <w:tcPr>
            <w:tcW w:w="2268" w:type="dxa"/>
          </w:tcPr>
          <w:p w:rsidR="00495B02" w:rsidRPr="003062D9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3062D9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kefni úr 2.4 – 2.6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495B02" w:rsidRPr="003062D9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3062D9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kefni úr 2.4 – 2.6</w:t>
            </w:r>
          </w:p>
        </w:tc>
      </w:tr>
      <w:tr w:rsidR="003062D9" w:rsidRPr="00306132" w:rsidTr="00006DFE">
        <w:trPr>
          <w:trHeight w:val="35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7C33F1" w:rsidRDefault="00127CFC" w:rsidP="007C33F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. – 6. ok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3062D9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495B02">
              <w:rPr>
                <w:rFonts w:asciiTheme="majorHAnsi" w:hAnsiTheme="majorHAnsi" w:cs="Arial"/>
                <w:sz w:val="20"/>
                <w:szCs w:val="20"/>
                <w:u w:val="single"/>
              </w:rPr>
              <w:t>Skýrsla 3</w:t>
            </w:r>
          </w:p>
          <w:p w:rsidR="00495B02" w:rsidRPr="00495B02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5B02">
              <w:rPr>
                <w:rFonts w:asciiTheme="majorHAnsi" w:hAnsiTheme="majorHAnsi" w:cs="Arial"/>
                <w:sz w:val="20"/>
                <w:szCs w:val="20"/>
              </w:rPr>
              <w:t>Hafið er salt</w:t>
            </w:r>
          </w:p>
        </w:tc>
        <w:tc>
          <w:tcPr>
            <w:tcW w:w="2268" w:type="dxa"/>
          </w:tcPr>
          <w:p w:rsidR="00495B02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495B02">
              <w:rPr>
                <w:rFonts w:asciiTheme="majorHAnsi" w:hAnsiTheme="majorHAnsi" w:cs="Arial"/>
                <w:sz w:val="20"/>
                <w:szCs w:val="20"/>
                <w:u w:val="single"/>
              </w:rPr>
              <w:t>Skýrsla 3</w:t>
            </w:r>
          </w:p>
          <w:p w:rsidR="003062D9" w:rsidRDefault="00495B02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5B02">
              <w:rPr>
                <w:rFonts w:asciiTheme="majorHAnsi" w:hAnsiTheme="majorHAnsi" w:cs="Arial"/>
                <w:sz w:val="20"/>
                <w:szCs w:val="20"/>
              </w:rPr>
              <w:t>Hafið er salt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3062D9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Könnun kafla 1 og 2</w:t>
            </w:r>
          </w:p>
          <w:p w:rsidR="00C12ADC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ila vinnubók munið að láta skýrslur fylgja</w:t>
            </w:r>
          </w:p>
        </w:tc>
      </w:tr>
      <w:tr w:rsidR="003062D9" w:rsidRPr="00306132" w:rsidTr="00127CFC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7C33F1" w:rsidRDefault="00127CFC" w:rsidP="00127CF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9. – 13. ok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stkerfisverkefni lagt inn</w:t>
            </w:r>
          </w:p>
        </w:tc>
        <w:tc>
          <w:tcPr>
            <w:tcW w:w="2268" w:type="dxa"/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stkerfis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3.1, 3.2, 3.3.</w:t>
            </w:r>
          </w:p>
          <w:p w:rsid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kila skýrslu 3</w:t>
            </w:r>
          </w:p>
        </w:tc>
      </w:tr>
      <w:tr w:rsidR="003062D9" w:rsidRPr="00306132" w:rsidTr="00006DFE">
        <w:trPr>
          <w:trHeight w:val="489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3062D9" w:rsidRPr="007C33F1" w:rsidRDefault="00127CFC" w:rsidP="007C33F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6. – 20. ok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062D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trarfrí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FFFF00"/>
            <w:vAlign w:val="center"/>
          </w:tcPr>
          <w:p w:rsidR="003062D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trarfrí</w:t>
            </w:r>
          </w:p>
        </w:tc>
      </w:tr>
      <w:tr w:rsidR="00006DFE" w:rsidRPr="00306132" w:rsidTr="004B3315">
        <w:trPr>
          <w:trHeight w:val="551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006DF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3. – 27. ok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3.4, 3.5, 3.6 og 3.7.</w:t>
            </w:r>
          </w:p>
        </w:tc>
      </w:tr>
      <w:tr w:rsidR="00876749" w:rsidRPr="00306132" w:rsidTr="00127CFC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876749" w:rsidRPr="007C33F1" w:rsidRDefault="00876749" w:rsidP="0087674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30. okt – 3. nóv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87674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268" w:type="dxa"/>
          </w:tcPr>
          <w:p w:rsidR="00F25038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B32A7F">
              <w:rPr>
                <w:rFonts w:asciiTheme="majorHAnsi" w:hAnsiTheme="majorHAnsi" w:cs="Arial"/>
                <w:sz w:val="20"/>
                <w:szCs w:val="20"/>
                <w:u w:val="single"/>
              </w:rPr>
              <w:t>4.kafli</w:t>
            </w:r>
          </w:p>
          <w:p w:rsidR="00876749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4.1, 4.2, 4.3.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F25038" w:rsidRPr="003062D9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876749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</w:tr>
      <w:tr w:rsidR="00876749" w:rsidRPr="00306132" w:rsidTr="00127CFC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876749" w:rsidRPr="007C33F1" w:rsidRDefault="00876749" w:rsidP="0087674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6. – 10. nóv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876749" w:rsidRPr="003062D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87674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87674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038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B32A7F">
              <w:rPr>
                <w:rFonts w:asciiTheme="majorHAnsi" w:hAnsiTheme="majorHAnsi" w:cs="Arial"/>
                <w:sz w:val="20"/>
                <w:szCs w:val="20"/>
                <w:u w:val="single"/>
              </w:rPr>
              <w:t>4.kafli</w:t>
            </w:r>
          </w:p>
          <w:p w:rsidR="00876749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4.4, 4.5, 4.6.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F25038" w:rsidRPr="003062D9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F25038" w:rsidRDefault="00F25038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87674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76749" w:rsidRPr="00306132" w:rsidTr="00127CFC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876749" w:rsidRPr="00127CFC" w:rsidRDefault="00876749" w:rsidP="0087674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3. – 17. nóv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876749" w:rsidRPr="003062D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87674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876749" w:rsidRDefault="00876749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038" w:rsidRDefault="00B41EB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Skýrsla 4</w:t>
            </w:r>
          </w:p>
          <w:p w:rsidR="00876749" w:rsidRDefault="00B41EB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íkjandi eiginleikar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B41EBC" w:rsidRDefault="00B41EBC" w:rsidP="00B41EBC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Skýrsla 4</w:t>
            </w:r>
          </w:p>
          <w:p w:rsidR="00876749" w:rsidRDefault="00B41EBC" w:rsidP="00B41E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íkjandi eiginleikar</w:t>
            </w:r>
          </w:p>
        </w:tc>
      </w:tr>
      <w:tr w:rsidR="00D4565E" w:rsidRPr="00306132" w:rsidTr="00006DFE">
        <w:trPr>
          <w:trHeight w:val="645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D4565E" w:rsidRPr="007C33F1" w:rsidRDefault="00D4565E" w:rsidP="00D4565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0. – 24. nóv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  <w:shd w:val="clear" w:color="auto" w:fill="FFFF00"/>
            <w:vAlign w:val="center"/>
          </w:tcPr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ipulagsdagur</w:t>
            </w:r>
          </w:p>
        </w:tc>
        <w:tc>
          <w:tcPr>
            <w:tcW w:w="2268" w:type="dxa"/>
          </w:tcPr>
          <w:p w:rsidR="00C12ADC" w:rsidRPr="003062D9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D4565E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5,1 og 5.2</w:t>
            </w:r>
          </w:p>
          <w:p w:rsidR="0034722B" w:rsidRPr="00B41EBC" w:rsidRDefault="00B41EBC" w:rsidP="0034722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kila skýrslu 4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C12ADC" w:rsidRPr="003062D9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C12ADC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565E" w:rsidRPr="00306132" w:rsidTr="00127CFC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D4565E" w:rsidRPr="007C33F1" w:rsidRDefault="00D4565E" w:rsidP="00D4565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7. nóv – 1.des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D4565E" w:rsidRPr="003062D9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2ADC" w:rsidRPr="003062D9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Vistkerfisverkefni</w:t>
            </w:r>
          </w:p>
          <w:p w:rsidR="00D4565E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il og örkynning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D4565E" w:rsidRPr="003062D9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5,3 og 5.4</w:t>
            </w:r>
          </w:p>
        </w:tc>
      </w:tr>
      <w:tr w:rsidR="00D4565E" w:rsidRPr="00306132" w:rsidTr="00C12ADC">
        <w:trPr>
          <w:trHeight w:val="854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D4565E" w:rsidRPr="007C33F1" w:rsidRDefault="00D4565E" w:rsidP="00D4565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4. – 8. des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D4565E" w:rsidRPr="003062D9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268" w:type="dxa"/>
          </w:tcPr>
          <w:p w:rsidR="00D4565E" w:rsidRPr="003062D9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C12ADC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Könnun kafla 4 og 5</w:t>
            </w:r>
          </w:p>
          <w:p w:rsidR="00D4565E" w:rsidRPr="004B3315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ila vinnubók munið að láta skýrslur fylgja</w:t>
            </w:r>
          </w:p>
        </w:tc>
      </w:tr>
      <w:tr w:rsidR="00D4565E" w:rsidRPr="00306132" w:rsidTr="00C12ADC">
        <w:trPr>
          <w:trHeight w:val="413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D4565E" w:rsidRPr="00450543" w:rsidRDefault="00D4565E" w:rsidP="00D4565E">
            <w:pPr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1. - 15. des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D4565E" w:rsidRPr="00F25038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Útikennsla</w:t>
            </w:r>
          </w:p>
        </w:tc>
        <w:tc>
          <w:tcPr>
            <w:tcW w:w="2268" w:type="dxa"/>
          </w:tcPr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Útikennsla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Útikennsla</w:t>
            </w:r>
          </w:p>
        </w:tc>
      </w:tr>
      <w:tr w:rsidR="00D4565E" w:rsidRPr="00306132" w:rsidTr="004B3315">
        <w:trPr>
          <w:trHeight w:val="417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D4565E" w:rsidRDefault="00D4565E" w:rsidP="00D4565E">
            <w:pPr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8. – 22. des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Útikennsla</w:t>
            </w:r>
          </w:p>
        </w:tc>
        <w:tc>
          <w:tcPr>
            <w:tcW w:w="2268" w:type="dxa"/>
            <w:shd w:val="clear" w:color="auto" w:fill="FFFF00"/>
          </w:tcPr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ólafrí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FFFF00"/>
          </w:tcPr>
          <w:p w:rsidR="00D4565E" w:rsidRDefault="00D4565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ólafrí</w:t>
            </w:r>
          </w:p>
        </w:tc>
      </w:tr>
    </w:tbl>
    <w:p w:rsidR="0082752E" w:rsidRPr="00006DFE" w:rsidRDefault="0082752E" w:rsidP="00006DFE">
      <w:pPr>
        <w:jc w:val="center"/>
        <w:rPr>
          <w:rFonts w:asciiTheme="majorHAnsi" w:hAnsiTheme="majorHAnsi" w:cs="Arial"/>
          <w:b/>
          <w:sz w:val="36"/>
          <w:szCs w:val="28"/>
        </w:rPr>
      </w:pPr>
      <w:r w:rsidRPr="00006DFE">
        <w:rPr>
          <w:rFonts w:asciiTheme="majorHAnsi" w:hAnsiTheme="majorHAnsi" w:cs="Arial"/>
          <w:b/>
          <w:sz w:val="36"/>
          <w:szCs w:val="28"/>
        </w:rPr>
        <w:t>Kennsluáætlun 8.SHS</w:t>
      </w:r>
    </w:p>
    <w:tbl>
      <w:tblPr>
        <w:tblStyle w:val="TableGrid"/>
        <w:tblpPr w:leftFromText="141" w:rightFromText="141" w:vertAnchor="text" w:horzAnchor="margin" w:tblpX="-202" w:tblpY="2"/>
        <w:tblW w:w="9154" w:type="dxa"/>
        <w:tblLayout w:type="fixed"/>
        <w:tblLook w:val="04A0" w:firstRow="1" w:lastRow="0" w:firstColumn="1" w:lastColumn="0" w:noHBand="0" w:noVBand="1"/>
      </w:tblPr>
      <w:tblGrid>
        <w:gridCol w:w="1783"/>
        <w:gridCol w:w="2410"/>
        <w:gridCol w:w="2268"/>
        <w:gridCol w:w="2693"/>
      </w:tblGrid>
      <w:tr w:rsidR="00006DFE" w:rsidRPr="00306132" w:rsidTr="00EE7AB1">
        <w:trPr>
          <w:trHeight w:val="723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14279C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14279C">
              <w:rPr>
                <w:rFonts w:asciiTheme="majorHAnsi" w:hAnsiTheme="majorHAnsi" w:cs="Arial"/>
                <w:b/>
                <w:sz w:val="22"/>
              </w:rPr>
              <w:t>Dags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C000"/>
            <w:vAlign w:val="center"/>
          </w:tcPr>
          <w:p w:rsidR="00006DFE" w:rsidRPr="0014279C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14279C">
              <w:rPr>
                <w:rFonts w:asciiTheme="majorHAnsi" w:hAnsiTheme="majorHAnsi" w:cs="Arial"/>
                <w:b/>
                <w:sz w:val="22"/>
              </w:rPr>
              <w:t>Mánudagur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C000"/>
            <w:vAlign w:val="center"/>
          </w:tcPr>
          <w:p w:rsidR="00006DFE" w:rsidRPr="0014279C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Miðvikudagur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:rsidR="00006DFE" w:rsidRPr="0014279C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Föstudagur</w:t>
            </w:r>
          </w:p>
        </w:tc>
      </w:tr>
      <w:tr w:rsidR="00006DFE" w:rsidRPr="00306132" w:rsidTr="00C12ADC">
        <w:trPr>
          <w:trHeight w:val="465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14279C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1. – 25.nóv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00"/>
            <w:vAlign w:val="center"/>
          </w:tcPr>
          <w:p w:rsidR="00006DFE" w:rsidRPr="00306132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ipulagsdagur</w:t>
            </w:r>
          </w:p>
        </w:tc>
        <w:tc>
          <w:tcPr>
            <w:tcW w:w="2268" w:type="dxa"/>
            <w:tcBorders>
              <w:top w:val="thinThickThinSmallGap" w:sz="24" w:space="0" w:color="auto"/>
            </w:tcBorders>
            <w:vAlign w:val="center"/>
          </w:tcPr>
          <w:p w:rsidR="00006DFE" w:rsidRPr="009B4660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7CFC">
              <w:rPr>
                <w:rFonts w:asciiTheme="majorHAnsi" w:hAnsiTheme="majorHAnsi" w:cs="Arial"/>
                <w:sz w:val="20"/>
                <w:szCs w:val="20"/>
              </w:rPr>
              <w:t>Kynning á þema.</w:t>
            </w:r>
          </w:p>
        </w:tc>
        <w:tc>
          <w:tcPr>
            <w:tcW w:w="2693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tbúa forsíðu</w:t>
            </w:r>
          </w:p>
        </w:tc>
      </w:tr>
      <w:tr w:rsidR="00006DFE" w:rsidRPr="00306132" w:rsidTr="00EE7AB1">
        <w:trPr>
          <w:trHeight w:val="600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14279C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8.ág – 1. 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1.kafli</w:t>
            </w:r>
          </w:p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kaflann</w:t>
            </w:r>
          </w:p>
        </w:tc>
        <w:tc>
          <w:tcPr>
            <w:tcW w:w="2268" w:type="dxa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1.kafli</w:t>
            </w:r>
          </w:p>
          <w:p w:rsidR="00006DFE" w:rsidRPr="00E96145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1.kafli</w:t>
            </w:r>
          </w:p>
          <w:p w:rsidR="00006DFE" w:rsidRPr="00586600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</w:tr>
      <w:tr w:rsidR="009952AD" w:rsidRPr="00306132" w:rsidTr="00C12ADC">
        <w:trPr>
          <w:trHeight w:val="255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9952AD" w:rsidRPr="0014279C" w:rsidRDefault="009952AD" w:rsidP="009952A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bookmarkStart w:id="0" w:name="_GoBack" w:colFirst="2" w:colLast="3"/>
            <w:r>
              <w:rPr>
                <w:rFonts w:asciiTheme="majorHAnsi" w:hAnsiTheme="majorHAnsi" w:cs="Arial"/>
                <w:b/>
                <w:sz w:val="22"/>
              </w:rPr>
              <w:t>4. – 8. 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9952AD" w:rsidRPr="00586600" w:rsidRDefault="009952AD" w:rsidP="009952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ð skrifa skýrslu</w:t>
            </w:r>
          </w:p>
        </w:tc>
        <w:tc>
          <w:tcPr>
            <w:tcW w:w="2268" w:type="dxa"/>
          </w:tcPr>
          <w:p w:rsidR="009952AD" w:rsidRDefault="009952AD" w:rsidP="009952AD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21239">
              <w:rPr>
                <w:rFonts w:asciiTheme="majorHAnsi" w:hAnsiTheme="majorHAnsi" w:cs="Arial"/>
                <w:sz w:val="20"/>
                <w:szCs w:val="20"/>
                <w:u w:val="single"/>
              </w:rPr>
              <w:t>Skýrsla 1</w:t>
            </w:r>
          </w:p>
          <w:p w:rsidR="009952AD" w:rsidRPr="00B41EBC" w:rsidRDefault="009952AD" w:rsidP="009952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1EBC">
              <w:rPr>
                <w:rFonts w:asciiTheme="majorHAnsi" w:hAnsiTheme="majorHAnsi" w:cs="Arial"/>
                <w:sz w:val="20"/>
                <w:szCs w:val="20"/>
              </w:rPr>
              <w:t>Lífsnauðsynlegt vatn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9952AD" w:rsidRPr="00E21239" w:rsidRDefault="009952AD" w:rsidP="009952AD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21239">
              <w:rPr>
                <w:rFonts w:asciiTheme="majorHAnsi" w:hAnsiTheme="majorHAnsi" w:cs="Arial"/>
                <w:sz w:val="20"/>
                <w:szCs w:val="20"/>
                <w:u w:val="single"/>
              </w:rPr>
              <w:t>Skýrsla 1</w:t>
            </w:r>
          </w:p>
          <w:p w:rsidR="009952AD" w:rsidRPr="00586600" w:rsidRDefault="009952AD" w:rsidP="009952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1EBC">
              <w:rPr>
                <w:rFonts w:asciiTheme="majorHAnsi" w:hAnsiTheme="majorHAnsi" w:cs="Arial"/>
                <w:sz w:val="20"/>
                <w:szCs w:val="20"/>
              </w:rPr>
              <w:t>Lífsnauðsynlegt vatn</w:t>
            </w:r>
          </w:p>
        </w:tc>
      </w:tr>
      <w:bookmarkEnd w:id="0"/>
      <w:tr w:rsidR="00006DFE" w:rsidRPr="00306132" w:rsidTr="00EE7AB1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1</w:t>
            </w:r>
            <w:r w:rsidRPr="007C33F1">
              <w:rPr>
                <w:rFonts w:asciiTheme="majorHAnsi" w:hAnsiTheme="majorHAnsi" w:cs="Arial"/>
                <w:b/>
                <w:sz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</w:rPr>
              <w:t xml:space="preserve"> – 15</w:t>
            </w:r>
            <w:r w:rsidRPr="007C33F1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2"/>
              </w:rPr>
              <w:t>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2.1, 2,2 og 2,3</w:t>
            </w:r>
          </w:p>
          <w:p w:rsidR="00006DFE" w:rsidRPr="00E21239" w:rsidRDefault="00006DFE" w:rsidP="0034722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1239">
              <w:rPr>
                <w:rFonts w:asciiTheme="majorHAnsi" w:hAnsiTheme="majorHAnsi" w:cs="Arial"/>
                <w:b/>
                <w:sz w:val="20"/>
                <w:szCs w:val="20"/>
              </w:rPr>
              <w:t>Skila skýrslu 1</w:t>
            </w:r>
          </w:p>
        </w:tc>
        <w:tc>
          <w:tcPr>
            <w:tcW w:w="2268" w:type="dxa"/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2.1 – 2.3</w:t>
            </w:r>
          </w:p>
          <w:p w:rsidR="00006DFE" w:rsidRPr="007C33F1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 2.1 – 2.3</w:t>
            </w:r>
          </w:p>
          <w:p w:rsidR="00006DFE" w:rsidRPr="00586600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06DFE" w:rsidRPr="00306132" w:rsidTr="00EE7AB1">
        <w:trPr>
          <w:trHeight w:val="470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8</w:t>
            </w:r>
            <w:r w:rsidRPr="007C33F1">
              <w:rPr>
                <w:rFonts w:asciiTheme="majorHAnsi" w:hAnsiTheme="majorHAnsi" w:cs="Arial"/>
                <w:b/>
                <w:sz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</w:rPr>
              <w:t xml:space="preserve"> – 22</w:t>
            </w:r>
            <w:r w:rsidRPr="007C33F1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2"/>
              </w:rPr>
              <w:t>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ýrsla 2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ver er hvar og hvers vegna?</w:t>
            </w:r>
          </w:p>
        </w:tc>
        <w:tc>
          <w:tcPr>
            <w:tcW w:w="2268" w:type="dxa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ýrsla 2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ver er hvar og hvers vegna?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ýrsla 2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ver er hvar og hvers vegna?</w:t>
            </w:r>
          </w:p>
        </w:tc>
      </w:tr>
      <w:tr w:rsidR="00006DFE" w:rsidRPr="00306132" w:rsidTr="00C12ADC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5</w:t>
            </w:r>
            <w:r w:rsidRPr="007C33F1">
              <w:rPr>
                <w:rFonts w:asciiTheme="majorHAnsi" w:hAnsiTheme="majorHAnsi" w:cs="Arial"/>
                <w:b/>
                <w:sz w:val="22"/>
              </w:rPr>
              <w:t>.</w:t>
            </w:r>
            <w:r>
              <w:rPr>
                <w:rFonts w:asciiTheme="majorHAnsi" w:hAnsiTheme="majorHAnsi" w:cs="Arial"/>
                <w:b/>
                <w:sz w:val="22"/>
              </w:rPr>
              <w:t xml:space="preserve"> – 29</w:t>
            </w:r>
            <w:r w:rsidRPr="007C33F1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2"/>
              </w:rPr>
              <w:t>sep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2.4, 2,5 og 2,6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kila skýrslu 2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06DFE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ipulagsdagur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kefni úr 2.4 – 2.6</w:t>
            </w:r>
          </w:p>
        </w:tc>
      </w:tr>
      <w:tr w:rsidR="00006DFE" w:rsidRPr="00306132" w:rsidTr="00EE7AB1">
        <w:trPr>
          <w:trHeight w:val="35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006DF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. – 6. ok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2.Kafli</w:t>
            </w:r>
          </w:p>
          <w:p w:rsidR="00006DFE" w:rsidRPr="00495B02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kefni úr 2.4 – 2.6</w:t>
            </w:r>
          </w:p>
        </w:tc>
        <w:tc>
          <w:tcPr>
            <w:tcW w:w="2268" w:type="dxa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495B02">
              <w:rPr>
                <w:rFonts w:asciiTheme="majorHAnsi" w:hAnsiTheme="majorHAnsi" w:cs="Arial"/>
                <w:sz w:val="20"/>
                <w:szCs w:val="20"/>
                <w:u w:val="single"/>
              </w:rPr>
              <w:t>Skýrsla 3</w:t>
            </w:r>
          </w:p>
          <w:p w:rsidR="00006DFE" w:rsidRPr="00495B02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5B02">
              <w:rPr>
                <w:rFonts w:asciiTheme="majorHAnsi" w:hAnsiTheme="majorHAnsi" w:cs="Arial"/>
                <w:sz w:val="20"/>
                <w:szCs w:val="20"/>
              </w:rPr>
              <w:t>Hafið er salt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495B02">
              <w:rPr>
                <w:rFonts w:asciiTheme="majorHAnsi" w:hAnsiTheme="majorHAnsi" w:cs="Arial"/>
                <w:sz w:val="20"/>
                <w:szCs w:val="20"/>
                <w:u w:val="single"/>
              </w:rPr>
              <w:t>Skýrsla 3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5B02">
              <w:rPr>
                <w:rFonts w:asciiTheme="majorHAnsi" w:hAnsiTheme="majorHAnsi" w:cs="Arial"/>
                <w:sz w:val="20"/>
                <w:szCs w:val="20"/>
              </w:rPr>
              <w:t>Hafið er salt</w:t>
            </w:r>
          </w:p>
        </w:tc>
      </w:tr>
      <w:tr w:rsidR="00006DFE" w:rsidRPr="00306132" w:rsidTr="00EE7AB1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006DF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9. – 13. ok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C12ADC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Könnun kafla 1 og 2</w:t>
            </w:r>
          </w:p>
          <w:p w:rsidR="00006DFE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ila vinnubók munið að láta skýrslur fylgja</w:t>
            </w:r>
          </w:p>
        </w:tc>
        <w:tc>
          <w:tcPr>
            <w:tcW w:w="2268" w:type="dxa"/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stkerfisverkefni lagt inn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stkerfisverkefni</w:t>
            </w:r>
          </w:p>
        </w:tc>
      </w:tr>
      <w:tr w:rsidR="00006DFE" w:rsidRPr="00306132" w:rsidTr="00006DFE">
        <w:trPr>
          <w:trHeight w:val="489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6. – 20. ok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3.1, 3.2, 3.3.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kila skýrslu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FFFF00"/>
            <w:vAlign w:val="center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trarfrí</w:t>
            </w:r>
          </w:p>
        </w:tc>
      </w:tr>
      <w:tr w:rsidR="00006DFE" w:rsidRPr="00306132" w:rsidTr="00EE7AB1">
        <w:trPr>
          <w:trHeight w:val="551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3. – 27. okt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3.4, 3.5, 3.6 og 3.7.</w:t>
            </w:r>
          </w:p>
        </w:tc>
      </w:tr>
      <w:tr w:rsidR="00006DFE" w:rsidRPr="00306132" w:rsidTr="00EE7AB1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30. okt – 3. nóv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3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268" w:type="dxa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B32A7F">
              <w:rPr>
                <w:rFonts w:asciiTheme="majorHAnsi" w:hAnsiTheme="majorHAnsi" w:cs="Arial"/>
                <w:sz w:val="20"/>
                <w:szCs w:val="20"/>
                <w:u w:val="single"/>
              </w:rPr>
              <w:t>4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4.1, 4.2, 4.3.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06DFE" w:rsidRPr="00306132" w:rsidTr="00EE7AB1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6. – 10. nóv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B32A7F">
              <w:rPr>
                <w:rFonts w:asciiTheme="majorHAnsi" w:hAnsiTheme="majorHAnsi" w:cs="Arial"/>
                <w:sz w:val="20"/>
                <w:szCs w:val="20"/>
                <w:u w:val="single"/>
              </w:rPr>
              <w:t>4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4.4, 4.5, 4.6.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41EBC" w:rsidRPr="00306132" w:rsidTr="00C12ADC">
        <w:trPr>
          <w:trHeight w:val="520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B41EBC" w:rsidRPr="00127CFC" w:rsidRDefault="00B41EBC" w:rsidP="00B41EB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3. – 17. nóv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B41EBC" w:rsidRPr="003062D9" w:rsidRDefault="00B41EBC" w:rsidP="00B41EBC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B41EBC" w:rsidRDefault="00B41EBC" w:rsidP="00B41E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268" w:type="dxa"/>
          </w:tcPr>
          <w:p w:rsidR="00B41EBC" w:rsidRDefault="00B41EBC" w:rsidP="00B41EBC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Skýrsla 4</w:t>
            </w:r>
          </w:p>
          <w:p w:rsidR="00B41EBC" w:rsidRDefault="00B41EBC" w:rsidP="00B41E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íkjandi eiginleikar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B41EBC" w:rsidRDefault="00B41EBC" w:rsidP="00B41EBC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Skýrsla 4</w:t>
            </w:r>
          </w:p>
          <w:p w:rsidR="00B41EBC" w:rsidRDefault="00B41EBC" w:rsidP="00B41E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íkjandi eiginleikar</w:t>
            </w:r>
          </w:p>
        </w:tc>
      </w:tr>
      <w:tr w:rsidR="00006DFE" w:rsidRPr="00306132" w:rsidTr="00EE7AB1">
        <w:trPr>
          <w:trHeight w:val="645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0. – 24. nóv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  <w:shd w:val="clear" w:color="auto" w:fill="FFFF00"/>
            <w:vAlign w:val="center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ipulagsdagur</w:t>
            </w:r>
          </w:p>
        </w:tc>
        <w:tc>
          <w:tcPr>
            <w:tcW w:w="2268" w:type="dxa"/>
          </w:tcPr>
          <w:p w:rsidR="00C12ADC" w:rsidRPr="003062D9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5,1 og 5.2</w:t>
            </w:r>
          </w:p>
          <w:p w:rsidR="00006DFE" w:rsidRDefault="0034722B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kila skýrslu 4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C12ADC" w:rsidRPr="003062D9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C12ADC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06DFE" w:rsidRPr="00306132" w:rsidTr="00EE7AB1">
        <w:trPr>
          <w:trHeight w:val="706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27. nóv – 1.des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2ADC" w:rsidRPr="003062D9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Vistkerfisverkefni</w:t>
            </w:r>
          </w:p>
          <w:p w:rsidR="00006DFE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il og örkynning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ra búin að lesa 5,3 og 5.4</w:t>
            </w:r>
          </w:p>
        </w:tc>
      </w:tr>
      <w:tr w:rsidR="00006DFE" w:rsidRPr="00306132" w:rsidTr="00EE7AB1">
        <w:trPr>
          <w:trHeight w:val="482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7C33F1" w:rsidRDefault="00006DFE" w:rsidP="00EE7AB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4. – 8. des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268" w:type="dxa"/>
          </w:tcPr>
          <w:p w:rsidR="00006DFE" w:rsidRPr="003062D9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  <w:r w:rsidRPr="003062D9">
              <w:rPr>
                <w:rFonts w:asciiTheme="majorHAnsi" w:hAnsiTheme="majorHAnsi" w:cs="Arial"/>
                <w:sz w:val="20"/>
                <w:szCs w:val="20"/>
                <w:u w:val="single"/>
              </w:rPr>
              <w:t>.Kafli</w:t>
            </w:r>
          </w:p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nna verkefni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C12ADC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Könnun kafla 4</w:t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og </w:t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5</w:t>
            </w:r>
          </w:p>
          <w:p w:rsidR="00006DFE" w:rsidRPr="004B3315" w:rsidRDefault="00C12ADC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ila vinnubók munið að láta skýrslur fylgja</w:t>
            </w:r>
          </w:p>
        </w:tc>
      </w:tr>
      <w:tr w:rsidR="00006DFE" w:rsidRPr="00306132" w:rsidTr="00B01190">
        <w:trPr>
          <w:trHeight w:val="622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Pr="00450543" w:rsidRDefault="00006DFE" w:rsidP="00EE7AB1">
            <w:pPr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1. - 15. des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Pr="00F25038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Útikennsla</w:t>
            </w:r>
          </w:p>
        </w:tc>
        <w:tc>
          <w:tcPr>
            <w:tcW w:w="2268" w:type="dxa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Útikennsla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Útikennsla</w:t>
            </w:r>
          </w:p>
        </w:tc>
      </w:tr>
      <w:tr w:rsidR="00006DFE" w:rsidRPr="00306132" w:rsidTr="00B01190">
        <w:trPr>
          <w:trHeight w:val="420"/>
        </w:trPr>
        <w:tc>
          <w:tcPr>
            <w:tcW w:w="1783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006DFE" w:rsidRDefault="00006DFE" w:rsidP="00EE7AB1">
            <w:pPr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>18. – 22. des</w:t>
            </w:r>
          </w:p>
        </w:tc>
        <w:tc>
          <w:tcPr>
            <w:tcW w:w="2410" w:type="dxa"/>
            <w:tcBorders>
              <w:left w:val="thinThickThinSmallGap" w:sz="24" w:space="0" w:color="auto"/>
            </w:tcBorders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Útikennsla</w:t>
            </w:r>
          </w:p>
        </w:tc>
        <w:tc>
          <w:tcPr>
            <w:tcW w:w="2268" w:type="dxa"/>
            <w:shd w:val="clear" w:color="auto" w:fill="FFFF00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ólafrí</w:t>
            </w:r>
          </w:p>
        </w:tc>
        <w:tc>
          <w:tcPr>
            <w:tcW w:w="2693" w:type="dxa"/>
            <w:tcBorders>
              <w:right w:val="thinThickThinSmallGap" w:sz="24" w:space="0" w:color="auto"/>
            </w:tcBorders>
            <w:shd w:val="clear" w:color="auto" w:fill="FFFF00"/>
          </w:tcPr>
          <w:p w:rsidR="00006DFE" w:rsidRDefault="00006DFE" w:rsidP="003472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ólafrí</w:t>
            </w:r>
          </w:p>
        </w:tc>
      </w:tr>
    </w:tbl>
    <w:p w:rsidR="00F52D33" w:rsidRPr="008116F9" w:rsidRDefault="00F52D33" w:rsidP="00136EC2">
      <w:pPr>
        <w:tabs>
          <w:tab w:val="left" w:pos="3660"/>
        </w:tabs>
        <w:jc w:val="center"/>
        <w:rPr>
          <w:rFonts w:asciiTheme="majorHAnsi" w:hAnsiTheme="majorHAnsi" w:cs="Arial"/>
          <w:sz w:val="18"/>
          <w:szCs w:val="28"/>
        </w:rPr>
      </w:pPr>
    </w:p>
    <w:sectPr w:rsidR="00F52D33" w:rsidRPr="008116F9" w:rsidSect="008116F9">
      <w:headerReference w:type="default" r:id="rId10"/>
      <w:footerReference w:type="default" r:id="rId11"/>
      <w:pgSz w:w="11906" w:h="16838"/>
      <w:pgMar w:top="1418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BA" w:rsidRDefault="00CC5BBA" w:rsidP="00E55B29">
      <w:r>
        <w:separator/>
      </w:r>
    </w:p>
  </w:endnote>
  <w:endnote w:type="continuationSeparator" w:id="0">
    <w:p w:rsidR="00CC5BBA" w:rsidRDefault="00CC5BBA" w:rsidP="00E5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E4" w:rsidRDefault="004C1CE4" w:rsidP="0014279C">
    <w:pPr>
      <w:pStyle w:val="Footer"/>
      <w:pBdr>
        <w:top w:val="single" w:sz="24" w:space="5" w:color="9BBB59" w:themeColor="accent3"/>
      </w:pBdr>
      <w:tabs>
        <w:tab w:val="clear" w:pos="4536"/>
        <w:tab w:val="left" w:pos="344"/>
        <w:tab w:val="left" w:pos="3267"/>
      </w:tabs>
      <w:rPr>
        <w:rStyle w:val="Hyperlink"/>
        <w:rFonts w:ascii="Arial" w:hAnsi="Arial" w:cs="Arial"/>
        <w:szCs w:val="32"/>
      </w:rPr>
    </w:pPr>
    <w:r w:rsidRPr="00780BAE">
      <w:rPr>
        <w:rFonts w:ascii="Arial" w:eastAsiaTheme="majorEastAsia" w:hAnsi="Arial" w:cs="Arial"/>
        <w:b/>
        <w:i/>
        <w:sz w:val="18"/>
      </w:rPr>
      <w:t>Birt með fyrirvara um breytingar</w:t>
    </w:r>
    <w:r>
      <w:rPr>
        <w:rFonts w:ascii="Arial" w:eastAsiaTheme="majorEastAsia" w:hAnsi="Arial" w:cs="Arial"/>
        <w:b/>
        <w:sz w:val="32"/>
      </w:rPr>
      <w:tab/>
    </w:r>
    <w:r>
      <w:rPr>
        <w:rFonts w:ascii="Arial" w:hAnsi="Arial" w:cs="Arial"/>
        <w:sz w:val="32"/>
        <w:szCs w:val="32"/>
      </w:rPr>
      <w:tab/>
    </w:r>
    <w:r w:rsidR="00151C26">
      <w:rPr>
        <w:rFonts w:ascii="Arial" w:hAnsi="Arial" w:cs="Arial"/>
        <w:szCs w:val="32"/>
      </w:rPr>
      <w:t>Minni á hljóðbókina inn á mms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BA" w:rsidRDefault="00CC5BBA" w:rsidP="00E55B29">
      <w:r>
        <w:separator/>
      </w:r>
    </w:p>
  </w:footnote>
  <w:footnote w:type="continuationSeparator" w:id="0">
    <w:p w:rsidR="00CC5BBA" w:rsidRDefault="00CC5BBA" w:rsidP="00E5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E4" w:rsidRDefault="004B3315" w:rsidP="00E3711C">
    <w:pPr>
      <w:pStyle w:val="Header"/>
      <w:tabs>
        <w:tab w:val="clear" w:pos="4536"/>
        <w:tab w:val="clear" w:pos="9072"/>
        <w:tab w:val="left" w:pos="7372"/>
      </w:tabs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8688BB" wp14:editId="29384454">
          <wp:simplePos x="0" y="0"/>
          <wp:positionH relativeFrom="margin">
            <wp:posOffset>5072380</wp:posOffset>
          </wp:positionH>
          <wp:positionV relativeFrom="paragraph">
            <wp:posOffset>-236220</wp:posOffset>
          </wp:positionV>
          <wp:extent cx="690880" cy="650875"/>
          <wp:effectExtent l="0" t="0" r="0" b="0"/>
          <wp:wrapSquare wrapText="bothSides"/>
          <wp:docPr id="1" name="Picture 1" descr="V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Theme="majorEastAsia" w:hAnsi="Arial" w:cs="Arial"/>
          <w:b/>
        </w:rPr>
        <w:alias w:val="Titill"/>
        <w:id w:val="-559488540"/>
        <w:placeholder>
          <w:docPart w:val="6FA2A5E48AEB46279CB28738D536396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7CFC">
          <w:rPr>
            <w:rFonts w:ascii="Arial" w:eastAsiaTheme="majorEastAsia" w:hAnsi="Arial" w:cs="Arial"/>
            <w:b/>
          </w:rPr>
          <w:t>Maður og náttúra</w:t>
        </w:r>
      </w:sdtContent>
    </w:sdt>
    <w:r w:rsidR="004C1CE4">
      <w:rPr>
        <w:rFonts w:ascii="Arial" w:eastAsiaTheme="majorEastAsia" w:hAnsi="Arial" w:cs="Arial"/>
        <w:b/>
        <w:sz w:val="32"/>
      </w:rPr>
      <w:tab/>
    </w:r>
  </w:p>
  <w:p w:rsidR="004C1CE4" w:rsidRDefault="004C1CE4">
    <w:pPr>
      <w:pStyle w:val="Header"/>
      <w:rPr>
        <w:rFonts w:ascii="Arial" w:eastAsiaTheme="majorEastAsia" w:hAnsi="Arial" w:cs="Arial"/>
        <w:b/>
        <w:sz w:val="20"/>
      </w:rPr>
    </w:pPr>
    <w:r w:rsidRPr="003C59F6">
      <w:rPr>
        <w:rFonts w:ascii="Arial" w:eastAsiaTheme="majorEastAsia" w:hAnsi="Arial" w:cs="Arial"/>
        <w:b/>
        <w:noProof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3383A6" wp14:editId="474E221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91540"/>
              <wp:effectExtent l="9525" t="0" r="13335" b="381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1540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AD4F67A" id="Group 3" o:spid="_x0000_s1026" style="position:absolute;margin-left:0;margin-top:0;width:593.7pt;height:70.2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qutgMAAN0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C59F6">
      <w:rPr>
        <w:rFonts w:ascii="Arial" w:eastAsiaTheme="majorEastAsia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E9B55" wp14:editId="6319D09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75665"/>
              <wp:effectExtent l="5080" t="9525" r="8890" b="1016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756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DF44045" id="Rectangle 2" o:spid="_x0000_s1026" style="position:absolute;margin-left:0;margin-top:0;width:7.15pt;height:68.9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r w:rsidRPr="003C59F6">
      <w:rPr>
        <w:rFonts w:ascii="Arial" w:eastAsiaTheme="majorEastAsia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3F9FC" wp14:editId="467A1D2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75665"/>
              <wp:effectExtent l="12065" t="9525" r="11430" b="1016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756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46229BD" id="Rectangle 1" o:spid="_x0000_s1026" style="position:absolute;margin-left:0;margin-top:0;width:7.15pt;height:68.9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 w:rsidR="00F25038">
      <w:rPr>
        <w:rFonts w:ascii="Arial" w:eastAsiaTheme="majorEastAsia" w:hAnsi="Arial" w:cs="Arial"/>
        <w:b/>
        <w:sz w:val="20"/>
      </w:rPr>
      <w:t xml:space="preserve">Náttúrfræði </w:t>
    </w:r>
    <w:r w:rsidR="00127CFC">
      <w:rPr>
        <w:rFonts w:ascii="Arial" w:eastAsiaTheme="majorEastAsia" w:hAnsi="Arial" w:cs="Arial"/>
        <w:b/>
        <w:sz w:val="20"/>
      </w:rPr>
      <w:t>8</w:t>
    </w:r>
    <w:r w:rsidR="00F25038">
      <w:rPr>
        <w:rFonts w:ascii="Arial" w:eastAsiaTheme="majorEastAsia" w:hAnsi="Arial" w:cs="Arial"/>
        <w:b/>
        <w:sz w:val="20"/>
      </w:rPr>
      <w:t>.bekkur</w:t>
    </w:r>
  </w:p>
  <w:p w:rsidR="004C1CE4" w:rsidRPr="003C59F6" w:rsidRDefault="004C1CE4">
    <w:pPr>
      <w:pStyle w:val="Header"/>
      <w:rPr>
        <w:rFonts w:ascii="Arial" w:eastAsiaTheme="majorEastAsia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C52"/>
    <w:multiLevelType w:val="hybridMultilevel"/>
    <w:tmpl w:val="4790CF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6378"/>
    <w:multiLevelType w:val="hybridMultilevel"/>
    <w:tmpl w:val="8362BE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545"/>
    <w:multiLevelType w:val="hybridMultilevel"/>
    <w:tmpl w:val="CFAC9AD2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21585"/>
    <w:multiLevelType w:val="hybridMultilevel"/>
    <w:tmpl w:val="6F962B3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885"/>
    <w:multiLevelType w:val="hybridMultilevel"/>
    <w:tmpl w:val="C8F609EC"/>
    <w:lvl w:ilvl="0" w:tplc="11985D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124AC"/>
    <w:multiLevelType w:val="hybridMultilevel"/>
    <w:tmpl w:val="B11C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2EF4"/>
    <w:multiLevelType w:val="hybridMultilevel"/>
    <w:tmpl w:val="B11C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73BF3"/>
    <w:multiLevelType w:val="hybridMultilevel"/>
    <w:tmpl w:val="555AD1D6"/>
    <w:lvl w:ilvl="0" w:tplc="040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56FC7"/>
    <w:multiLevelType w:val="hybridMultilevel"/>
    <w:tmpl w:val="D2EE81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C60F7"/>
    <w:multiLevelType w:val="hybridMultilevel"/>
    <w:tmpl w:val="62CEFF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A0CE4"/>
    <w:multiLevelType w:val="hybridMultilevel"/>
    <w:tmpl w:val="BC021DE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C044D"/>
    <w:multiLevelType w:val="hybridMultilevel"/>
    <w:tmpl w:val="4DB4772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D2"/>
    <w:rsid w:val="00006DFE"/>
    <w:rsid w:val="00034525"/>
    <w:rsid w:val="00056D0E"/>
    <w:rsid w:val="00060E7F"/>
    <w:rsid w:val="00067610"/>
    <w:rsid w:val="00075C00"/>
    <w:rsid w:val="000813F0"/>
    <w:rsid w:val="000A54A7"/>
    <w:rsid w:val="000F1A1F"/>
    <w:rsid w:val="000F1EA1"/>
    <w:rsid w:val="00117EED"/>
    <w:rsid w:val="00127CFC"/>
    <w:rsid w:val="00136EC2"/>
    <w:rsid w:val="001406A4"/>
    <w:rsid w:val="00141787"/>
    <w:rsid w:val="0014279C"/>
    <w:rsid w:val="0014752D"/>
    <w:rsid w:val="00151C26"/>
    <w:rsid w:val="00155B7A"/>
    <w:rsid w:val="00161CE4"/>
    <w:rsid w:val="00164074"/>
    <w:rsid w:val="00174F96"/>
    <w:rsid w:val="001A33F8"/>
    <w:rsid w:val="001B6435"/>
    <w:rsid w:val="001D6FE9"/>
    <w:rsid w:val="001E6F1B"/>
    <w:rsid w:val="00232775"/>
    <w:rsid w:val="00284DC2"/>
    <w:rsid w:val="002D4017"/>
    <w:rsid w:val="00306132"/>
    <w:rsid w:val="003062D9"/>
    <w:rsid w:val="0034722B"/>
    <w:rsid w:val="00357715"/>
    <w:rsid w:val="00357D6B"/>
    <w:rsid w:val="00365585"/>
    <w:rsid w:val="00391E11"/>
    <w:rsid w:val="003B3867"/>
    <w:rsid w:val="003C59F6"/>
    <w:rsid w:val="003F0CB0"/>
    <w:rsid w:val="003F6713"/>
    <w:rsid w:val="003F7DA5"/>
    <w:rsid w:val="00400F20"/>
    <w:rsid w:val="00402FC3"/>
    <w:rsid w:val="004229AE"/>
    <w:rsid w:val="00440BA7"/>
    <w:rsid w:val="00444826"/>
    <w:rsid w:val="00450543"/>
    <w:rsid w:val="00455A30"/>
    <w:rsid w:val="00483D7C"/>
    <w:rsid w:val="0049066A"/>
    <w:rsid w:val="00494C20"/>
    <w:rsid w:val="00495B02"/>
    <w:rsid w:val="004B24E4"/>
    <w:rsid w:val="004B3315"/>
    <w:rsid w:val="004C1CE4"/>
    <w:rsid w:val="004C7AF1"/>
    <w:rsid w:val="004F2358"/>
    <w:rsid w:val="004F4410"/>
    <w:rsid w:val="004F5649"/>
    <w:rsid w:val="00520804"/>
    <w:rsid w:val="005227B0"/>
    <w:rsid w:val="005402C5"/>
    <w:rsid w:val="00560221"/>
    <w:rsid w:val="00586600"/>
    <w:rsid w:val="005919A4"/>
    <w:rsid w:val="005A3335"/>
    <w:rsid w:val="005C3AC9"/>
    <w:rsid w:val="005F254C"/>
    <w:rsid w:val="006050A2"/>
    <w:rsid w:val="00622D04"/>
    <w:rsid w:val="006414E6"/>
    <w:rsid w:val="0064395F"/>
    <w:rsid w:val="006503C3"/>
    <w:rsid w:val="00652DAE"/>
    <w:rsid w:val="00652E30"/>
    <w:rsid w:val="0065775E"/>
    <w:rsid w:val="006612C4"/>
    <w:rsid w:val="00670E91"/>
    <w:rsid w:val="006718BA"/>
    <w:rsid w:val="006873FC"/>
    <w:rsid w:val="00692D69"/>
    <w:rsid w:val="006C3717"/>
    <w:rsid w:val="006F2C48"/>
    <w:rsid w:val="007113FA"/>
    <w:rsid w:val="00711586"/>
    <w:rsid w:val="00734A97"/>
    <w:rsid w:val="00772C63"/>
    <w:rsid w:val="00780BAE"/>
    <w:rsid w:val="00784164"/>
    <w:rsid w:val="00791397"/>
    <w:rsid w:val="007C33F1"/>
    <w:rsid w:val="007D3B5F"/>
    <w:rsid w:val="008100D8"/>
    <w:rsid w:val="008116F9"/>
    <w:rsid w:val="0081674B"/>
    <w:rsid w:val="0082752E"/>
    <w:rsid w:val="008353E2"/>
    <w:rsid w:val="00846217"/>
    <w:rsid w:val="00853D4A"/>
    <w:rsid w:val="00867B13"/>
    <w:rsid w:val="00876749"/>
    <w:rsid w:val="00877C51"/>
    <w:rsid w:val="0088513C"/>
    <w:rsid w:val="00893DF5"/>
    <w:rsid w:val="008D7479"/>
    <w:rsid w:val="00901834"/>
    <w:rsid w:val="00911B23"/>
    <w:rsid w:val="009420C6"/>
    <w:rsid w:val="00944BD2"/>
    <w:rsid w:val="009505EA"/>
    <w:rsid w:val="009856F3"/>
    <w:rsid w:val="0098719C"/>
    <w:rsid w:val="009952AD"/>
    <w:rsid w:val="009B2782"/>
    <w:rsid w:val="009B4660"/>
    <w:rsid w:val="009F50B7"/>
    <w:rsid w:val="00A11130"/>
    <w:rsid w:val="00A163AA"/>
    <w:rsid w:val="00A44689"/>
    <w:rsid w:val="00A559CD"/>
    <w:rsid w:val="00A90DD9"/>
    <w:rsid w:val="00AA0166"/>
    <w:rsid w:val="00AE79B8"/>
    <w:rsid w:val="00B01190"/>
    <w:rsid w:val="00B32A7F"/>
    <w:rsid w:val="00B41426"/>
    <w:rsid w:val="00B41EBC"/>
    <w:rsid w:val="00B67135"/>
    <w:rsid w:val="00B74AD3"/>
    <w:rsid w:val="00B77959"/>
    <w:rsid w:val="00B91763"/>
    <w:rsid w:val="00BC3638"/>
    <w:rsid w:val="00BC7FB8"/>
    <w:rsid w:val="00BD1C82"/>
    <w:rsid w:val="00C02C99"/>
    <w:rsid w:val="00C040BA"/>
    <w:rsid w:val="00C12ADC"/>
    <w:rsid w:val="00C24B74"/>
    <w:rsid w:val="00C41351"/>
    <w:rsid w:val="00C659C1"/>
    <w:rsid w:val="00CC4D4A"/>
    <w:rsid w:val="00CC5BBA"/>
    <w:rsid w:val="00CD1A19"/>
    <w:rsid w:val="00CD2247"/>
    <w:rsid w:val="00CE0F99"/>
    <w:rsid w:val="00D12DFB"/>
    <w:rsid w:val="00D338E0"/>
    <w:rsid w:val="00D35F3B"/>
    <w:rsid w:val="00D4565E"/>
    <w:rsid w:val="00D81A3C"/>
    <w:rsid w:val="00D826BB"/>
    <w:rsid w:val="00D8740D"/>
    <w:rsid w:val="00DB6006"/>
    <w:rsid w:val="00DE6BEF"/>
    <w:rsid w:val="00E0124E"/>
    <w:rsid w:val="00E21239"/>
    <w:rsid w:val="00E224B8"/>
    <w:rsid w:val="00E25CA3"/>
    <w:rsid w:val="00E3711C"/>
    <w:rsid w:val="00E55B29"/>
    <w:rsid w:val="00E679D9"/>
    <w:rsid w:val="00E74993"/>
    <w:rsid w:val="00E75B56"/>
    <w:rsid w:val="00E9365E"/>
    <w:rsid w:val="00E96145"/>
    <w:rsid w:val="00EA32DC"/>
    <w:rsid w:val="00EA744F"/>
    <w:rsid w:val="00EB1667"/>
    <w:rsid w:val="00ED7745"/>
    <w:rsid w:val="00F25038"/>
    <w:rsid w:val="00F52D33"/>
    <w:rsid w:val="00F61BEA"/>
    <w:rsid w:val="00FA3413"/>
    <w:rsid w:val="00FA6857"/>
    <w:rsid w:val="00FD032F"/>
    <w:rsid w:val="00FD0AF3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99096"/>
  <w15:docId w15:val="{1C2C06BD-4336-4921-8268-0F1FCD8A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B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B29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E55B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B29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E19D18BE18A8453FBA123336102B2C8F">
    <w:name w:val="E19D18BE18A8453FBA123336102B2C8F"/>
    <w:rsid w:val="00E55B2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29"/>
    <w:rPr>
      <w:rFonts w:ascii="Tahoma" w:eastAsia="Times New Roman" w:hAnsi="Tahoma" w:cs="Tahoma"/>
      <w:sz w:val="16"/>
      <w:szCs w:val="16"/>
      <w:lang w:eastAsia="is-IS"/>
    </w:rPr>
  </w:style>
  <w:style w:type="character" w:styleId="Hyperlink">
    <w:name w:val="Hyperlink"/>
    <w:basedOn w:val="DefaultParagraphFont"/>
    <w:uiPriority w:val="99"/>
    <w:unhideWhenUsed/>
    <w:rsid w:val="00C24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61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4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3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1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5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4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2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9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62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s/url?sa=i&amp;rct=j&amp;q=&amp;esrc=s&amp;source=images&amp;cd=&amp;cad=rja&amp;uact=8&amp;ved=&amp;url=http%3A%2F%2Fblogradio.vn%2Fcafeblog%2Fhai-tam-tuoi-biet-rang-cuoc-song-nhu-the-nao-la-du%2F208629&amp;psig=AFQjCNFQAokbETNbwpqpb5-T7n66XzH5JA&amp;ust=150314074666312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2A5E48AEB46279CB28738D536396D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76AE65B6-CEA9-42E9-BB0B-FCD3DA62A0A0}"/>
      </w:docPartPr>
      <w:docPartBody>
        <w:p w:rsidR="002434C2" w:rsidRDefault="003B5BDA" w:rsidP="003B5BDA">
          <w:pPr>
            <w:pStyle w:val="6FA2A5E48AEB46279CB28738D536396D"/>
          </w:pPr>
          <w:r>
            <w:rPr>
              <w:rFonts w:asciiTheme="majorHAnsi" w:eastAsiaTheme="majorEastAsia" w:hAnsiTheme="majorHAnsi" w:cstheme="majorBidi"/>
            </w:rPr>
            <w:t>[Sláðu inn titil skjalsi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5BDA"/>
    <w:rsid w:val="00201E0E"/>
    <w:rsid w:val="002434C2"/>
    <w:rsid w:val="003540DF"/>
    <w:rsid w:val="003B5BDA"/>
    <w:rsid w:val="004836CA"/>
    <w:rsid w:val="004868B8"/>
    <w:rsid w:val="004B3488"/>
    <w:rsid w:val="006D59F8"/>
    <w:rsid w:val="006D7903"/>
    <w:rsid w:val="009175F8"/>
    <w:rsid w:val="009C753B"/>
    <w:rsid w:val="009E5E2D"/>
    <w:rsid w:val="00A1659B"/>
    <w:rsid w:val="00BF4A9E"/>
    <w:rsid w:val="00D349EA"/>
    <w:rsid w:val="00F34379"/>
    <w:rsid w:val="00F36B69"/>
    <w:rsid w:val="00F41B68"/>
    <w:rsid w:val="00FB7184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2A5E48AEB46279CB28738D536396D">
    <w:name w:val="6FA2A5E48AEB46279CB28738D536396D"/>
    <w:rsid w:val="003B5BDA"/>
  </w:style>
  <w:style w:type="paragraph" w:customStyle="1" w:styleId="B23689BE491140D18714EF75219B281A">
    <w:name w:val="B23689BE491140D18714EF75219B281A"/>
    <w:rsid w:val="003B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01C6-E3E7-4C03-9984-B4CE9F5B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Maður og náttúra</vt:lpstr>
      <vt:lpstr/>
    </vt:vector>
  </TitlesOfParts>
  <Company>Sækja hljóðbók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ður og náttúra</dc:title>
  <dc:subject/>
  <dc:creator>huldabjork.hrvs</dc:creator>
  <cp:keywords/>
  <dc:description/>
  <cp:lastModifiedBy>Hildur Arna Hakansson</cp:lastModifiedBy>
  <cp:revision>6</cp:revision>
  <cp:lastPrinted>2017-08-18T11:12:00Z</cp:lastPrinted>
  <dcterms:created xsi:type="dcterms:W3CDTF">2017-08-18T11:05:00Z</dcterms:created>
  <dcterms:modified xsi:type="dcterms:W3CDTF">2017-08-18T11:19:00Z</dcterms:modified>
</cp:coreProperties>
</file>